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1800" w14:textId="422CB65B" w:rsidR="002039EE" w:rsidRPr="00EC0116" w:rsidRDefault="002039EE" w:rsidP="002039EE">
      <w:pPr>
        <w:jc w:val="right"/>
      </w:pPr>
      <w:r w:rsidRPr="00EC0116">
        <w:t>Załącznik</w:t>
      </w:r>
      <w:r w:rsidR="00A219D7">
        <w:t xml:space="preserve"> nr</w:t>
      </w:r>
      <w:r w:rsidRPr="00EC0116">
        <w:t xml:space="preserve"> 1</w:t>
      </w:r>
    </w:p>
    <w:p w14:paraId="5A9EA35F" w14:textId="77777777" w:rsidR="002039EE" w:rsidRPr="0011273E" w:rsidRDefault="002039EE" w:rsidP="002039EE">
      <w:pPr>
        <w:jc w:val="center"/>
        <w:rPr>
          <w:b/>
        </w:rPr>
      </w:pPr>
    </w:p>
    <w:p w14:paraId="79ED21D6" w14:textId="77777777" w:rsidR="006A2651" w:rsidRPr="00B9287E" w:rsidRDefault="002039EE" w:rsidP="002039EE">
      <w:pPr>
        <w:ind w:left="4956"/>
        <w:rPr>
          <w:b/>
        </w:rPr>
      </w:pPr>
      <w:r w:rsidRPr="00B9287E">
        <w:rPr>
          <w:b/>
        </w:rPr>
        <w:t xml:space="preserve">Kierownik projektu RID </w:t>
      </w:r>
    </w:p>
    <w:p w14:paraId="12EE5885" w14:textId="6B339AC3" w:rsidR="002039EE" w:rsidRPr="00B9287E" w:rsidRDefault="002039EE" w:rsidP="002039EE">
      <w:pPr>
        <w:ind w:left="4956"/>
        <w:rPr>
          <w:b/>
        </w:rPr>
      </w:pPr>
      <w:r w:rsidRPr="00B9287E">
        <w:rPr>
          <w:b/>
        </w:rPr>
        <w:t xml:space="preserve">w dyscyplinie </w:t>
      </w:r>
      <w:r w:rsidR="00D0391D">
        <w:rPr>
          <w:b/>
        </w:rPr>
        <w:t>rolnictwo i ogrodnictwo</w:t>
      </w:r>
    </w:p>
    <w:p w14:paraId="582BBDC7" w14:textId="5CD6C734" w:rsidR="00470215" w:rsidRPr="00B9287E" w:rsidRDefault="006A2651" w:rsidP="00470215">
      <w:pPr>
        <w:ind w:left="4956"/>
        <w:rPr>
          <w:b/>
        </w:rPr>
      </w:pPr>
      <w:r w:rsidRPr="00B9287E">
        <w:rPr>
          <w:b/>
        </w:rPr>
        <w:t>………………………………………...</w:t>
      </w:r>
    </w:p>
    <w:p w14:paraId="3A5BA751" w14:textId="692EA651" w:rsidR="006A2651" w:rsidRPr="00B9287E" w:rsidRDefault="006A2651" w:rsidP="00470215">
      <w:pPr>
        <w:ind w:left="4956"/>
        <w:rPr>
          <w:b/>
        </w:rPr>
      </w:pPr>
      <w:r w:rsidRPr="00B9287E">
        <w:rPr>
          <w:b/>
        </w:rPr>
        <w:t>Uniwersytetu Warmińsko-Mazurskiego w Olsztynie</w:t>
      </w:r>
    </w:p>
    <w:p w14:paraId="19DE0528" w14:textId="77777777" w:rsidR="002039EE" w:rsidRPr="00B9287E" w:rsidRDefault="002039EE" w:rsidP="00470215">
      <w:pPr>
        <w:jc w:val="center"/>
        <w:rPr>
          <w:b/>
        </w:rPr>
      </w:pPr>
    </w:p>
    <w:p w14:paraId="75789A62" w14:textId="2E1D8684" w:rsidR="002039EE" w:rsidRPr="00B9287E" w:rsidRDefault="002039EE" w:rsidP="002039EE">
      <w:pPr>
        <w:jc w:val="center"/>
        <w:rPr>
          <w:b/>
        </w:rPr>
      </w:pPr>
      <w:r w:rsidRPr="00B9287E">
        <w:rPr>
          <w:b/>
        </w:rPr>
        <w:t xml:space="preserve">Wniosek o finasowanie kosztów </w:t>
      </w:r>
      <w:r w:rsidR="00B9287E" w:rsidRPr="00B9287E">
        <w:rPr>
          <w:b/>
        </w:rPr>
        <w:t xml:space="preserve">zakupu </w:t>
      </w:r>
      <w:r w:rsidR="00D0391D">
        <w:rPr>
          <w:b/>
        </w:rPr>
        <w:t xml:space="preserve">materiałów, </w:t>
      </w:r>
      <w:r w:rsidR="00B9287E" w:rsidRPr="00B9287E">
        <w:rPr>
          <w:b/>
        </w:rPr>
        <w:t xml:space="preserve">odczynników </w:t>
      </w:r>
      <w:r w:rsidR="00001765">
        <w:rPr>
          <w:b/>
        </w:rPr>
        <w:t xml:space="preserve">oraz </w:t>
      </w:r>
      <w:r w:rsidR="00B9287E" w:rsidRPr="00B9287E">
        <w:rPr>
          <w:b/>
        </w:rPr>
        <w:t xml:space="preserve">drobnego sprzętu laboratoryjnego </w:t>
      </w:r>
      <w:r w:rsidRPr="00B9287E">
        <w:rPr>
          <w:b/>
        </w:rPr>
        <w:t>ze środków projektu RID</w:t>
      </w:r>
      <w:r w:rsidR="00581BE3">
        <w:rPr>
          <w:b/>
        </w:rPr>
        <w:t xml:space="preserve"> w 2021 r.</w:t>
      </w:r>
      <w:bookmarkStart w:id="0" w:name="_GoBack"/>
      <w:bookmarkEnd w:id="0"/>
    </w:p>
    <w:p w14:paraId="7D37D4AD" w14:textId="77777777" w:rsidR="00A219D7" w:rsidRPr="00B9287E" w:rsidRDefault="00A219D7" w:rsidP="002039E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721"/>
      </w:tblGrid>
      <w:tr w:rsidR="00B9287E" w:rsidRPr="00B9287E" w14:paraId="0640603E" w14:textId="77777777" w:rsidTr="00B9287E">
        <w:tc>
          <w:tcPr>
            <w:tcW w:w="3317" w:type="dxa"/>
            <w:shd w:val="clear" w:color="auto" w:fill="auto"/>
          </w:tcPr>
          <w:p w14:paraId="387AF17B" w14:textId="10A9CE5D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bookmarkStart w:id="1" w:name="_Hlk2770555"/>
            <w:r w:rsidRPr="00B9287E">
              <w:rPr>
                <w:rFonts w:eastAsia="Calibri"/>
                <w:sz w:val="22"/>
                <w:szCs w:val="22"/>
              </w:rPr>
              <w:t>Imię i n</w:t>
            </w:r>
            <w:r w:rsidR="002039EE" w:rsidRPr="00B9287E">
              <w:rPr>
                <w:rFonts w:eastAsia="Calibri"/>
                <w:sz w:val="22"/>
                <w:szCs w:val="22"/>
              </w:rPr>
              <w:t>azwisko Wnioskodawcy</w:t>
            </w:r>
          </w:p>
        </w:tc>
        <w:tc>
          <w:tcPr>
            <w:tcW w:w="5721" w:type="dxa"/>
            <w:shd w:val="clear" w:color="auto" w:fill="auto"/>
          </w:tcPr>
          <w:p w14:paraId="5F8ED9A4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C27D078" w14:textId="77777777" w:rsidTr="00B9287E">
        <w:tc>
          <w:tcPr>
            <w:tcW w:w="3317" w:type="dxa"/>
            <w:shd w:val="clear" w:color="auto" w:fill="auto"/>
          </w:tcPr>
          <w:p w14:paraId="6EB8E112" w14:textId="0F4FEF22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M</w:t>
            </w:r>
            <w:r w:rsidR="002039EE" w:rsidRPr="00B9287E">
              <w:rPr>
                <w:rFonts w:eastAsia="Calibri"/>
                <w:sz w:val="22"/>
                <w:szCs w:val="22"/>
              </w:rPr>
              <w:t>iejsce pracy Wnioskodawcy</w:t>
            </w:r>
          </w:p>
        </w:tc>
        <w:tc>
          <w:tcPr>
            <w:tcW w:w="5721" w:type="dxa"/>
            <w:shd w:val="clear" w:color="auto" w:fill="auto"/>
          </w:tcPr>
          <w:p w14:paraId="459F525F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BBF02E9" w14:textId="77777777" w:rsidTr="00DF11C2">
        <w:tc>
          <w:tcPr>
            <w:tcW w:w="9038" w:type="dxa"/>
            <w:gridSpan w:val="2"/>
            <w:shd w:val="clear" w:color="auto" w:fill="D9D9D9" w:themeFill="background1" w:themeFillShade="D9"/>
          </w:tcPr>
          <w:p w14:paraId="00B8C736" w14:textId="505B4531" w:rsidR="002039EE" w:rsidRPr="00B9287E" w:rsidRDefault="00001765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teriały i d</w:t>
            </w:r>
            <w:r w:rsidR="00B9287E" w:rsidRPr="00B9287E">
              <w:rPr>
                <w:rFonts w:eastAsia="Calibri"/>
                <w:b/>
                <w:sz w:val="22"/>
                <w:szCs w:val="22"/>
              </w:rPr>
              <w:t>robny sprzęt laboratoryjny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01765">
              <w:rPr>
                <w:rFonts w:eastAsia="Calibri"/>
                <w:i/>
                <w:sz w:val="22"/>
                <w:szCs w:val="22"/>
              </w:rPr>
              <w:t>(</w:t>
            </w:r>
            <w:r>
              <w:rPr>
                <w:rFonts w:eastAsia="Calibri"/>
                <w:i/>
                <w:sz w:val="22"/>
                <w:szCs w:val="22"/>
              </w:rPr>
              <w:t xml:space="preserve">max. </w:t>
            </w:r>
            <w:r w:rsidR="00784AB0">
              <w:rPr>
                <w:rFonts w:eastAsia="Calibri"/>
                <w:i/>
                <w:sz w:val="22"/>
                <w:szCs w:val="22"/>
              </w:rPr>
              <w:t>koszt jednostkowy zakupu do 10 000</w:t>
            </w:r>
            <w:r w:rsidRPr="00001765">
              <w:rPr>
                <w:rFonts w:eastAsia="Calibri"/>
                <w:i/>
                <w:sz w:val="22"/>
                <w:szCs w:val="22"/>
              </w:rPr>
              <w:t xml:space="preserve"> PLN)</w:t>
            </w:r>
          </w:p>
        </w:tc>
      </w:tr>
      <w:tr w:rsidR="00B9287E" w:rsidRPr="00B9287E" w14:paraId="2F7CAAD8" w14:textId="77777777" w:rsidTr="00B9287E">
        <w:tc>
          <w:tcPr>
            <w:tcW w:w="3317" w:type="dxa"/>
            <w:shd w:val="clear" w:color="auto" w:fill="auto"/>
          </w:tcPr>
          <w:p w14:paraId="0FAAC52D" w14:textId="4184FC60" w:rsidR="00B9287E" w:rsidRPr="00B9287E" w:rsidRDefault="00D0391D" w:rsidP="00D0391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teriały lub d</w:t>
            </w:r>
            <w:r w:rsidR="00B9287E" w:rsidRPr="00B9287E">
              <w:rPr>
                <w:rFonts w:eastAsia="Calibri"/>
                <w:sz w:val="22"/>
                <w:szCs w:val="22"/>
              </w:rPr>
              <w:t>robny sprzęt laboratoryjny (</w:t>
            </w:r>
            <w:r w:rsidR="00B9287E" w:rsidRPr="005267FC">
              <w:rPr>
                <w:rFonts w:eastAsia="Calibri"/>
                <w:i/>
                <w:iCs/>
                <w:sz w:val="22"/>
                <w:szCs w:val="22"/>
              </w:rPr>
              <w:t>rodzaj, ilość</w:t>
            </w:r>
            <w:r w:rsidR="00B9287E" w:rsidRPr="00B9287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5721" w:type="dxa"/>
            <w:shd w:val="clear" w:color="auto" w:fill="auto"/>
          </w:tcPr>
          <w:p w14:paraId="074A54B9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  <w:p w14:paraId="255B0287" w14:textId="4A67B07D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7F76E62" w14:textId="77777777" w:rsidTr="00B9287E">
        <w:tc>
          <w:tcPr>
            <w:tcW w:w="3317" w:type="dxa"/>
            <w:shd w:val="clear" w:color="auto" w:fill="auto"/>
          </w:tcPr>
          <w:p w14:paraId="0D13A7FE" w14:textId="219BEF77" w:rsidR="00B9287E" w:rsidRPr="00B9287E" w:rsidRDefault="00B9287E" w:rsidP="00D0391D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Pr="00B9287E">
              <w:rPr>
                <w:rFonts w:eastAsia="Calibri"/>
                <w:i/>
                <w:sz w:val="22"/>
                <w:szCs w:val="22"/>
              </w:rPr>
              <w:t>(</w:t>
            </w:r>
            <w:r w:rsidR="00D0391D">
              <w:rPr>
                <w:rFonts w:eastAsia="Calibri"/>
                <w:i/>
                <w:sz w:val="22"/>
                <w:szCs w:val="22"/>
              </w:rPr>
              <w:t>krótki opis</w:t>
            </w:r>
            <w:r w:rsidRPr="00B9287E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5721" w:type="dxa"/>
            <w:shd w:val="clear" w:color="auto" w:fill="auto"/>
          </w:tcPr>
          <w:p w14:paraId="462080BB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C30DDEF" w14:textId="77777777" w:rsidTr="00B9287E">
        <w:tc>
          <w:tcPr>
            <w:tcW w:w="3317" w:type="dxa"/>
            <w:shd w:val="clear" w:color="auto" w:fill="auto"/>
          </w:tcPr>
          <w:p w14:paraId="5C27E201" w14:textId="419E8F96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01163661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65EBE1B" w14:textId="77777777" w:rsidTr="00B9287E">
        <w:tc>
          <w:tcPr>
            <w:tcW w:w="3317" w:type="dxa"/>
            <w:shd w:val="clear" w:color="auto" w:fill="auto"/>
          </w:tcPr>
          <w:p w14:paraId="09BF0A99" w14:textId="7AF74228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</w:tcPr>
          <w:p w14:paraId="01063653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5817AB8" w14:textId="77777777" w:rsidTr="00B9287E">
        <w:tc>
          <w:tcPr>
            <w:tcW w:w="3317" w:type="dxa"/>
            <w:shd w:val="clear" w:color="auto" w:fill="auto"/>
          </w:tcPr>
          <w:p w14:paraId="55E0E0E9" w14:textId="7C862211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faktury VAT</w:t>
            </w:r>
          </w:p>
        </w:tc>
        <w:tc>
          <w:tcPr>
            <w:tcW w:w="5721" w:type="dxa"/>
            <w:shd w:val="clear" w:color="auto" w:fill="auto"/>
          </w:tcPr>
          <w:p w14:paraId="2F21247C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0391D" w:rsidRPr="00B9287E" w14:paraId="4BF4FF70" w14:textId="77777777" w:rsidTr="00D40CA3">
        <w:tc>
          <w:tcPr>
            <w:tcW w:w="9038" w:type="dxa"/>
            <w:gridSpan w:val="2"/>
            <w:shd w:val="clear" w:color="auto" w:fill="D9D9D9"/>
          </w:tcPr>
          <w:p w14:paraId="24B196DA" w14:textId="77777777" w:rsidR="00D0391D" w:rsidRPr="00B9287E" w:rsidRDefault="00D0391D" w:rsidP="00D40CA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Odczynniki chemiczne</w:t>
            </w:r>
          </w:p>
        </w:tc>
      </w:tr>
      <w:tr w:rsidR="00D0391D" w:rsidRPr="00B9287E" w14:paraId="0A71490C" w14:textId="77777777" w:rsidTr="00D40CA3">
        <w:tc>
          <w:tcPr>
            <w:tcW w:w="3317" w:type="dxa"/>
            <w:shd w:val="clear" w:color="auto" w:fill="auto"/>
          </w:tcPr>
          <w:p w14:paraId="10F84827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dczynniki chemiczne (</w:t>
            </w:r>
            <w:r w:rsidRPr="005267FC">
              <w:rPr>
                <w:rFonts w:eastAsia="Calibri"/>
                <w:i/>
                <w:iCs/>
                <w:sz w:val="22"/>
                <w:szCs w:val="22"/>
              </w:rPr>
              <w:t>rodzaj, ilość</w:t>
            </w:r>
            <w:r w:rsidRPr="00B9287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5721" w:type="dxa"/>
            <w:shd w:val="clear" w:color="auto" w:fill="auto"/>
          </w:tcPr>
          <w:p w14:paraId="1FF4B931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0391D" w:rsidRPr="00B9287E" w14:paraId="1388C7D7" w14:textId="77777777" w:rsidTr="00D40CA3">
        <w:tc>
          <w:tcPr>
            <w:tcW w:w="3317" w:type="dxa"/>
            <w:shd w:val="clear" w:color="auto" w:fill="auto"/>
          </w:tcPr>
          <w:p w14:paraId="370C0656" w14:textId="1E0BA1C2" w:rsidR="00D0391D" w:rsidRPr="00B9287E" w:rsidRDefault="00D0391D" w:rsidP="00D0391D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="005267FC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i/>
                <w:sz w:val="22"/>
                <w:szCs w:val="22"/>
              </w:rPr>
              <w:t>krótki opis</w:t>
            </w:r>
            <w:r w:rsidRPr="00B9287E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5721" w:type="dxa"/>
            <w:shd w:val="clear" w:color="auto" w:fill="auto"/>
          </w:tcPr>
          <w:p w14:paraId="635BD4D3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55009CB6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0391D" w:rsidRPr="00B9287E" w14:paraId="78BA643B" w14:textId="77777777" w:rsidTr="00D40CA3">
        <w:tc>
          <w:tcPr>
            <w:tcW w:w="3317" w:type="dxa"/>
            <w:shd w:val="clear" w:color="auto" w:fill="auto"/>
          </w:tcPr>
          <w:p w14:paraId="01672ECB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6E7AD140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0391D" w:rsidRPr="00B9287E" w14:paraId="3F5EB79A" w14:textId="77777777" w:rsidTr="00D40CA3">
        <w:tc>
          <w:tcPr>
            <w:tcW w:w="3317" w:type="dxa"/>
            <w:shd w:val="clear" w:color="auto" w:fill="auto"/>
          </w:tcPr>
          <w:p w14:paraId="21A42B0A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</w:tcPr>
          <w:p w14:paraId="3213DEFF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0391D" w:rsidRPr="00B9287E" w14:paraId="619CCF06" w14:textId="77777777" w:rsidTr="00D40CA3">
        <w:tc>
          <w:tcPr>
            <w:tcW w:w="3317" w:type="dxa"/>
            <w:shd w:val="clear" w:color="auto" w:fill="auto"/>
          </w:tcPr>
          <w:p w14:paraId="2FB6560E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faktury VAT</w:t>
            </w:r>
          </w:p>
        </w:tc>
        <w:tc>
          <w:tcPr>
            <w:tcW w:w="5721" w:type="dxa"/>
            <w:shd w:val="clear" w:color="auto" w:fill="auto"/>
          </w:tcPr>
          <w:p w14:paraId="01101907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C15ED53" w14:textId="77777777" w:rsidTr="00FD7946">
        <w:tc>
          <w:tcPr>
            <w:tcW w:w="3317" w:type="dxa"/>
            <w:shd w:val="clear" w:color="auto" w:fill="auto"/>
          </w:tcPr>
          <w:p w14:paraId="7117F71B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F6FABBD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Wnioskodawcy</w:t>
            </w:r>
          </w:p>
          <w:p w14:paraId="3A1C55D7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BEA4D43" w14:textId="77777777" w:rsidTr="00B618EC">
        <w:tc>
          <w:tcPr>
            <w:tcW w:w="3317" w:type="dxa"/>
            <w:shd w:val="clear" w:color="auto" w:fill="auto"/>
          </w:tcPr>
          <w:p w14:paraId="1559F129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6856AFE" w14:textId="30A52785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i pieczęć Kierownika Katedry</w:t>
            </w:r>
          </w:p>
          <w:p w14:paraId="570AD9C2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766557C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8D70BD0" w14:textId="77777777" w:rsidTr="000A5115">
        <w:tc>
          <w:tcPr>
            <w:tcW w:w="9038" w:type="dxa"/>
            <w:gridSpan w:val="2"/>
            <w:shd w:val="clear" w:color="auto" w:fill="auto"/>
          </w:tcPr>
          <w:p w14:paraId="03846303" w14:textId="62D98AE5" w:rsidR="00B9287E" w:rsidRPr="00B9287E" w:rsidRDefault="00B9287E" w:rsidP="001F5E6A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 xml:space="preserve">Decyzja Kierownika RID w dyscyplinie </w:t>
            </w:r>
            <w:r w:rsidR="00BA0E5A">
              <w:rPr>
                <w:rFonts w:eastAsia="Calibri"/>
                <w:b/>
                <w:sz w:val="22"/>
                <w:szCs w:val="22"/>
              </w:rPr>
              <w:t>rolnictwo i ogrodnictwo</w:t>
            </w:r>
            <w:r w:rsidRPr="00B9287E">
              <w:rPr>
                <w:rFonts w:eastAsia="Calibri"/>
                <w:b/>
                <w:sz w:val="22"/>
                <w:szCs w:val="22"/>
              </w:rPr>
              <w:t>: pozytywna / negatywna</w:t>
            </w:r>
          </w:p>
        </w:tc>
      </w:tr>
      <w:tr w:rsidR="00B9287E" w:rsidRPr="00B9287E" w14:paraId="357007D1" w14:textId="77777777" w:rsidTr="005339B9">
        <w:tc>
          <w:tcPr>
            <w:tcW w:w="3317" w:type="dxa"/>
            <w:shd w:val="clear" w:color="auto" w:fill="auto"/>
          </w:tcPr>
          <w:p w14:paraId="78EA8D45" w14:textId="5A78459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rzyznana kwota brutto z projektu </w:t>
            </w:r>
            <w:r w:rsidRPr="00B9287E">
              <w:rPr>
                <w:rFonts w:eastAsia="Calibri"/>
                <w:sz w:val="22"/>
                <w:szCs w:val="22"/>
              </w:rPr>
              <w:lastRenderedPageBreak/>
              <w:t>RID (PLN)</w:t>
            </w:r>
          </w:p>
        </w:tc>
        <w:tc>
          <w:tcPr>
            <w:tcW w:w="5721" w:type="dxa"/>
            <w:shd w:val="clear" w:color="auto" w:fill="auto"/>
          </w:tcPr>
          <w:p w14:paraId="593A879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A50EEF2" w14:textId="77777777" w:rsidTr="00F72C86">
        <w:tc>
          <w:tcPr>
            <w:tcW w:w="3317" w:type="dxa"/>
            <w:shd w:val="clear" w:color="auto" w:fill="auto"/>
          </w:tcPr>
          <w:p w14:paraId="7A0736F0" w14:textId="138238B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zadania z projektu RID</w:t>
            </w:r>
          </w:p>
        </w:tc>
        <w:tc>
          <w:tcPr>
            <w:tcW w:w="5721" w:type="dxa"/>
            <w:shd w:val="clear" w:color="auto" w:fill="auto"/>
          </w:tcPr>
          <w:p w14:paraId="01D382E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1B12120" w14:textId="77777777" w:rsidTr="00806FF6">
        <w:tc>
          <w:tcPr>
            <w:tcW w:w="3317" w:type="dxa"/>
            <w:shd w:val="clear" w:color="auto" w:fill="auto"/>
          </w:tcPr>
          <w:p w14:paraId="4ECFFB79" w14:textId="05C5FF2D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Uzasadnienie decyzji</w:t>
            </w:r>
          </w:p>
        </w:tc>
        <w:tc>
          <w:tcPr>
            <w:tcW w:w="5721" w:type="dxa"/>
            <w:shd w:val="clear" w:color="auto" w:fill="auto"/>
          </w:tcPr>
          <w:p w14:paraId="17DB1427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42EDCEDD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1BEF2D7F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7B48EB67" w14:textId="77777777" w:rsidTr="00C87C88">
        <w:tc>
          <w:tcPr>
            <w:tcW w:w="3317" w:type="dxa"/>
            <w:shd w:val="clear" w:color="auto" w:fill="auto"/>
          </w:tcPr>
          <w:p w14:paraId="054AD631" w14:textId="377BD0F2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6BC2BD1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odpis i pieczęć Kierownika RID </w:t>
            </w:r>
          </w:p>
          <w:p w14:paraId="6F84E35E" w14:textId="20ADBED6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w dyscyplinie </w:t>
            </w:r>
            <w:r w:rsidR="00BA0E5A">
              <w:rPr>
                <w:rFonts w:eastAsia="Calibri"/>
                <w:sz w:val="22"/>
                <w:szCs w:val="22"/>
              </w:rPr>
              <w:t>rolnictwo i ogrodnictwo</w:t>
            </w:r>
          </w:p>
          <w:p w14:paraId="581371A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7CFAF74A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2307BF77" w14:textId="28DC06C6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1"/>
    </w:tbl>
    <w:p w14:paraId="6A9B5FF9" w14:textId="77777777" w:rsidR="002039EE" w:rsidRDefault="002039EE" w:rsidP="002039EE"/>
    <w:p w14:paraId="65BDB323" w14:textId="703D5F43" w:rsidR="002039EE" w:rsidRPr="00D013EE" w:rsidRDefault="002039EE" w:rsidP="002039EE">
      <w:pPr>
        <w:autoSpaceDE w:val="0"/>
        <w:autoSpaceDN w:val="0"/>
        <w:adjustRightInd w:val="0"/>
        <w:rPr>
          <w:b/>
          <w:lang w:val="en-US"/>
        </w:rPr>
      </w:pPr>
      <w:r w:rsidRPr="00D013EE">
        <w:rPr>
          <w:lang w:val="en-US"/>
        </w:rPr>
        <w:t>W przypadku uzyskania dotacji zobowiązuję się do zamieszczenia</w:t>
      </w:r>
      <w:r>
        <w:rPr>
          <w:lang w:val="en-US"/>
        </w:rPr>
        <w:t xml:space="preserve"> </w:t>
      </w:r>
      <w:r w:rsidRPr="00D013EE">
        <w:rPr>
          <w:lang w:val="en-US"/>
        </w:rPr>
        <w:t xml:space="preserve">w </w:t>
      </w:r>
      <w:r>
        <w:rPr>
          <w:lang w:val="en-US"/>
        </w:rPr>
        <w:t xml:space="preserve">przetłumaczonej /zweryfikowanej językowo </w:t>
      </w:r>
      <w:r w:rsidRPr="00D013EE">
        <w:rPr>
          <w:lang w:val="en-US"/>
        </w:rPr>
        <w:t xml:space="preserve">publikacji następującej </w:t>
      </w:r>
      <w:r w:rsidR="00D0391D">
        <w:rPr>
          <w:lang w:val="en-US"/>
        </w:rPr>
        <w:t>informacji</w:t>
      </w:r>
      <w:r w:rsidRPr="00D013EE">
        <w:rPr>
          <w:lang w:val="en-US"/>
        </w:rPr>
        <w:t>:</w:t>
      </w:r>
      <w:r>
        <w:rPr>
          <w:lang w:val="en-US"/>
        </w:rPr>
        <w:br/>
      </w:r>
      <w:r w:rsidRPr="00D0391D">
        <w:rPr>
          <w:b/>
          <w:i/>
          <w:lang w:val="en-US"/>
        </w:rPr>
        <w:t>Project financially supported by Minister of Science and Higher Education  in the range of the program entitled "Regional Initiative of Excellence" for the years 2019-2022, Project No. 010/RID/2018/19, amount of funding 12.000.000 PLN</w:t>
      </w:r>
    </w:p>
    <w:p w14:paraId="6C0A6195" w14:textId="77777777" w:rsidR="00470215" w:rsidRPr="00E90F61" w:rsidRDefault="00470215" w:rsidP="002039EE">
      <w:pPr>
        <w:rPr>
          <w:lang w:val="en-GB"/>
        </w:rPr>
      </w:pPr>
    </w:p>
    <w:p w14:paraId="0D2DF50D" w14:textId="1D3EF4DA" w:rsidR="00470215" w:rsidRPr="00B9287E" w:rsidRDefault="002039EE" w:rsidP="00470215">
      <w:pPr>
        <w:rPr>
          <w:lang w:val="en-US"/>
        </w:rPr>
      </w:pP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</w:p>
    <w:p w14:paraId="7E099710" w14:textId="2F0F76A8" w:rsidR="002039EE" w:rsidRPr="00B9287E" w:rsidRDefault="00D0391D" w:rsidP="00D0391D">
      <w:pPr>
        <w:jc w:val="right"/>
        <w:rPr>
          <w:lang w:val="en-US"/>
        </w:rPr>
      </w:pPr>
      <w:r>
        <w:rPr>
          <w:lang w:val="en-US"/>
        </w:rPr>
        <w:t>Podpis wnioskodawcy</w:t>
      </w:r>
    </w:p>
    <w:sectPr w:rsidR="002039EE" w:rsidRPr="00B9287E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B9A94" w14:textId="77777777" w:rsidR="0072491A" w:rsidRDefault="0072491A" w:rsidP="00032571">
      <w:r>
        <w:separator/>
      </w:r>
    </w:p>
  </w:endnote>
  <w:endnote w:type="continuationSeparator" w:id="0">
    <w:p w14:paraId="15C7F507" w14:textId="77777777" w:rsidR="0072491A" w:rsidRDefault="0072491A" w:rsidP="0003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8BE37" w14:textId="055E184A" w:rsidR="00D66DEF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B1133C">
      <w:rPr>
        <w:rFonts w:ascii="Arial Nova" w:hAnsi="Arial Nova"/>
        <w:color w:val="595959" w:themeColor="text1" w:themeTint="A6"/>
        <w:sz w:val="20"/>
        <w:szCs w:val="20"/>
      </w:rPr>
      <w:t>Oczapowskiego 8</w:t>
    </w:r>
  </w:p>
  <w:p w14:paraId="6412C8FC" w14:textId="3B276A40" w:rsidR="000745C8" w:rsidRPr="002039EE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2039EE">
      <w:rPr>
        <w:rFonts w:ascii="Arial Nova" w:hAnsi="Arial Nova"/>
        <w:color w:val="595959" w:themeColor="text1" w:themeTint="A6"/>
        <w:sz w:val="20"/>
        <w:szCs w:val="20"/>
      </w:rPr>
      <w:t>Tel. 89</w:t>
    </w:r>
    <w:r w:rsidR="00B1133C">
      <w:rPr>
        <w:rFonts w:ascii="Arial Nova" w:hAnsi="Arial Nova"/>
        <w:color w:val="595959" w:themeColor="text1" w:themeTint="A6"/>
        <w:sz w:val="20"/>
        <w:szCs w:val="20"/>
      </w:rPr>
      <w:t> 523 32 46, 523 48 80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>, e-mai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l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2039EE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 w:rsidRPr="002039EE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E8D3" w14:textId="77777777" w:rsidR="0072491A" w:rsidRDefault="0072491A" w:rsidP="00032571">
      <w:r>
        <w:separator/>
      </w:r>
    </w:p>
  </w:footnote>
  <w:footnote w:type="continuationSeparator" w:id="0">
    <w:p w14:paraId="59BF6A13" w14:textId="77777777" w:rsidR="0072491A" w:rsidRDefault="0072491A" w:rsidP="0003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FDC4" w14:textId="46B2ACED" w:rsidR="00DB2001" w:rsidRDefault="00032571" w:rsidP="001F5457">
    <w:pPr>
      <w:pStyle w:val="Nagwek"/>
    </w:pPr>
    <w:r>
      <w:rPr>
        <w:noProof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 w:rsidR="001F5457">
      <w:rPr>
        <w:noProof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5755C" w14:textId="529C6BB0" w:rsidR="00581476" w:rsidRDefault="001F5457" w:rsidP="00470215">
    <w:pPr>
      <w:pStyle w:val="Nagwek"/>
      <w:jc w:val="center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B1133C">
      <w:rPr>
        <w:rFonts w:ascii="Arial Nova" w:hAnsi="Arial Nova"/>
        <w:b/>
        <w:color w:val="595959" w:themeColor="text1" w:themeTint="A6"/>
        <w:sz w:val="20"/>
        <w:szCs w:val="20"/>
      </w:rPr>
      <w:t>rolnictwo i ogrodnictwo</w:t>
    </w:r>
  </w:p>
  <w:p w14:paraId="365F81EA" w14:textId="77777777" w:rsidR="00470215" w:rsidRDefault="00470215" w:rsidP="00470215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01765"/>
    <w:rsid w:val="00032571"/>
    <w:rsid w:val="000459B5"/>
    <w:rsid w:val="000745C8"/>
    <w:rsid w:val="00093DF6"/>
    <w:rsid w:val="000E3D52"/>
    <w:rsid w:val="00196AE5"/>
    <w:rsid w:val="001F5457"/>
    <w:rsid w:val="002039EE"/>
    <w:rsid w:val="002378DB"/>
    <w:rsid w:val="002C0ECC"/>
    <w:rsid w:val="00301B3E"/>
    <w:rsid w:val="003521CB"/>
    <w:rsid w:val="00470215"/>
    <w:rsid w:val="004C1402"/>
    <w:rsid w:val="004C67E6"/>
    <w:rsid w:val="004F36B0"/>
    <w:rsid w:val="004F61E1"/>
    <w:rsid w:val="00501CFC"/>
    <w:rsid w:val="005267FC"/>
    <w:rsid w:val="00543AA3"/>
    <w:rsid w:val="00581476"/>
    <w:rsid w:val="00581BE3"/>
    <w:rsid w:val="005B48DF"/>
    <w:rsid w:val="00611C69"/>
    <w:rsid w:val="00640932"/>
    <w:rsid w:val="006A2651"/>
    <w:rsid w:val="006E1694"/>
    <w:rsid w:val="0072491A"/>
    <w:rsid w:val="00784AB0"/>
    <w:rsid w:val="007C4BE5"/>
    <w:rsid w:val="007F187D"/>
    <w:rsid w:val="007F48E4"/>
    <w:rsid w:val="00804D56"/>
    <w:rsid w:val="008835AB"/>
    <w:rsid w:val="008A5000"/>
    <w:rsid w:val="008C2ACA"/>
    <w:rsid w:val="009F75DD"/>
    <w:rsid w:val="00A01B72"/>
    <w:rsid w:val="00A219D7"/>
    <w:rsid w:val="00AC1B24"/>
    <w:rsid w:val="00AD5278"/>
    <w:rsid w:val="00B05EC7"/>
    <w:rsid w:val="00B1133C"/>
    <w:rsid w:val="00B25E46"/>
    <w:rsid w:val="00B9287E"/>
    <w:rsid w:val="00B9449F"/>
    <w:rsid w:val="00BA0E5A"/>
    <w:rsid w:val="00C11426"/>
    <w:rsid w:val="00C62046"/>
    <w:rsid w:val="00C66301"/>
    <w:rsid w:val="00CB5DA4"/>
    <w:rsid w:val="00CC0F37"/>
    <w:rsid w:val="00D0391D"/>
    <w:rsid w:val="00D66DEF"/>
    <w:rsid w:val="00D7748C"/>
    <w:rsid w:val="00DB2001"/>
    <w:rsid w:val="00E12C6E"/>
    <w:rsid w:val="00E90F61"/>
    <w:rsid w:val="00EE58DB"/>
    <w:rsid w:val="00F12A57"/>
    <w:rsid w:val="00F26B43"/>
    <w:rsid w:val="00F84550"/>
    <w:rsid w:val="00F868C4"/>
    <w:rsid w:val="00FB1792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D1EB5"/>
  <w15:docId w15:val="{646333A1-5FE4-480E-867A-FB64492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E067-5A81-4BBF-BF6F-14AA223C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AP</cp:lastModifiedBy>
  <cp:revision>15</cp:revision>
  <cp:lastPrinted>2019-03-07T11:34:00Z</cp:lastPrinted>
  <dcterms:created xsi:type="dcterms:W3CDTF">2019-03-06T13:08:00Z</dcterms:created>
  <dcterms:modified xsi:type="dcterms:W3CDTF">2021-02-25T22:46:00Z</dcterms:modified>
</cp:coreProperties>
</file>